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710B70" w:rsidRDefault="00710B70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10B7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ś zwolnieni jutro zatrudnien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710B70" w:rsidP="0046682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B2D">
              <w:rPr>
                <w:rFonts w:ascii="Arial" w:hAnsi="Arial" w:cs="Arial"/>
                <w:sz w:val="22"/>
                <w:szCs w:val="22"/>
                <w:lang w:val="pl-PL"/>
              </w:rPr>
              <w:t xml:space="preserve">Warmińsko-Mazurski Zakład Doskonalenia Zawodowego </w:t>
            </w:r>
            <w:r w:rsidR="00544B47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571B2D">
              <w:rPr>
                <w:rFonts w:ascii="Arial" w:hAnsi="Arial" w:cs="Arial"/>
                <w:sz w:val="22"/>
                <w:szCs w:val="22"/>
                <w:lang w:val="pl-PL"/>
              </w:rPr>
              <w:t>w Olsztyni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5101B4" w:rsidRDefault="00710B70" w:rsidP="0046682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5101B4"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73AB8">
              <w:rPr>
                <w:rFonts w:ascii="Arial" w:hAnsi="Arial" w:cs="Arial"/>
                <w:b/>
                <w:sz w:val="22"/>
                <w:szCs w:val="22"/>
                <w:lang w:val="pl-PL"/>
              </w:rPr>
              <w:t>10.</w:t>
            </w:r>
            <w:r w:rsidR="006B4B06" w:rsidRPr="00073AB8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="005101B4"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73AB8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pracowników i </w:t>
            </w:r>
            <w:r w:rsidR="006B4B06">
              <w:rPr>
                <w:rFonts w:ascii="Arial" w:hAnsi="Arial" w:cs="Arial"/>
                <w:sz w:val="22"/>
                <w:szCs w:val="22"/>
                <w:lang w:val="pl-PL"/>
              </w:rPr>
              <w:t xml:space="preserve">osób zwolnionych poprzez działania </w:t>
            </w:r>
            <w:proofErr w:type="spellStart"/>
            <w:r w:rsidR="006B4B06">
              <w:rPr>
                <w:rFonts w:ascii="Arial" w:hAnsi="Arial" w:cs="Arial"/>
                <w:sz w:val="22"/>
                <w:szCs w:val="22"/>
                <w:lang w:val="pl-PL"/>
              </w:rPr>
              <w:t>outplecementowe</w:t>
            </w:r>
            <w:proofErr w:type="spellEnd"/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46682A" w:rsidP="0046682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="006B4B06" w:rsidRPr="00571B2D">
              <w:rPr>
                <w:rFonts w:ascii="Arial" w:hAnsi="Arial" w:cs="Arial"/>
                <w:sz w:val="22"/>
                <w:szCs w:val="22"/>
                <w:lang w:val="pl-PL"/>
              </w:rPr>
              <w:t>ubregion olsztyński</w:t>
            </w:r>
            <w:r w:rsidR="006B4B06">
              <w:rPr>
                <w:rFonts w:ascii="Arial" w:hAnsi="Arial" w:cs="Arial"/>
                <w:sz w:val="22"/>
                <w:szCs w:val="22"/>
                <w:lang w:val="pl-PL"/>
              </w:rPr>
              <w:t>, powiat</w:t>
            </w:r>
            <w:r w:rsidR="006B4B06" w:rsidRPr="00571B2D">
              <w:rPr>
                <w:rFonts w:ascii="Arial" w:hAnsi="Arial" w:cs="Arial"/>
                <w:sz w:val="22"/>
                <w:szCs w:val="22"/>
                <w:lang w:val="pl-PL"/>
              </w:rPr>
              <w:t xml:space="preserve"> bartoszycki, kętrzyński, lidzbarski, mrągowski, nidz</w:t>
            </w:r>
            <w:r w:rsidR="006B4B06">
              <w:rPr>
                <w:rFonts w:ascii="Arial" w:hAnsi="Arial" w:cs="Arial"/>
                <w:sz w:val="22"/>
                <w:szCs w:val="22"/>
                <w:lang w:val="pl-PL"/>
              </w:rPr>
              <w:t>icki, olsztyński, szczycieński oraz miasto Olszty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B4B06" w:rsidP="0046682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atrudnieni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DB656A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46682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46682A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73AB8" w:rsidP="0046682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5-2016 do 31-07-2018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B4B06" w:rsidP="00DE19C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 135 979,20 </w:t>
            </w:r>
            <w:r w:rsidR="00DE19CD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6B4B06" w:rsidP="00544B4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24C2A">
              <w:rPr>
                <w:rFonts w:ascii="Arial" w:eastAsia="Times New Roman" w:hAnsi="Arial" w:cs="Arial"/>
                <w:lang w:eastAsia="pl-PL"/>
              </w:rPr>
              <w:t xml:space="preserve">Projekt skierowany jest do 272 osób zwolnionych </w:t>
            </w:r>
            <w:r w:rsidR="00544B47">
              <w:rPr>
                <w:rFonts w:ascii="Arial" w:eastAsia="Times New Roman" w:hAnsi="Arial" w:cs="Arial"/>
                <w:lang w:eastAsia="pl-PL"/>
              </w:rPr>
              <w:t>z pracy lub</w:t>
            </w:r>
            <w:r w:rsidRPr="00324C2A">
              <w:rPr>
                <w:rFonts w:ascii="Arial" w:eastAsia="Times New Roman" w:hAnsi="Arial" w:cs="Arial"/>
                <w:lang w:eastAsia="pl-PL"/>
              </w:rPr>
              <w:t xml:space="preserve"> zagrożonych zwolnieniem z </w:t>
            </w:r>
            <w:r w:rsidR="00544B47">
              <w:rPr>
                <w:rFonts w:ascii="Arial" w:eastAsia="Times New Roman" w:hAnsi="Arial" w:cs="Arial"/>
                <w:lang w:eastAsia="pl-PL"/>
              </w:rPr>
              <w:t>winy zakładu pracy. Szczególnym wsparciem obejmowane będą</w:t>
            </w:r>
            <w:r w:rsidRPr="00324C2A">
              <w:rPr>
                <w:rFonts w:ascii="Arial" w:eastAsia="Times New Roman" w:hAnsi="Arial" w:cs="Arial"/>
                <w:lang w:eastAsia="pl-PL"/>
              </w:rPr>
              <w:t xml:space="preserve"> o</w:t>
            </w:r>
            <w:r w:rsidR="00544B47">
              <w:rPr>
                <w:rFonts w:ascii="Arial" w:eastAsia="Times New Roman" w:hAnsi="Arial" w:cs="Arial"/>
                <w:lang w:eastAsia="pl-PL"/>
              </w:rPr>
              <w:t xml:space="preserve">soby młode (poniżej 30 lat) </w:t>
            </w:r>
            <w:r w:rsidR="00544B47">
              <w:rPr>
                <w:rFonts w:ascii="Arial" w:eastAsia="Times New Roman" w:hAnsi="Arial" w:cs="Arial"/>
                <w:lang w:eastAsia="pl-PL"/>
              </w:rPr>
              <w:br/>
              <w:t xml:space="preserve">i starsze (powyżej 45 lat), </w:t>
            </w:r>
            <w:r w:rsidRPr="00324C2A">
              <w:rPr>
                <w:rFonts w:ascii="Arial" w:eastAsia="Times New Roman" w:hAnsi="Arial" w:cs="Arial"/>
                <w:lang w:eastAsia="pl-PL"/>
              </w:rPr>
              <w:t xml:space="preserve">z niskim wykształceniem oraz mężczyźni. Celem projektu jest przeciwdziałanie negatywnym skutkom </w:t>
            </w:r>
            <w:r w:rsidR="00544B47">
              <w:rPr>
                <w:rFonts w:ascii="Arial" w:eastAsia="Times New Roman" w:hAnsi="Arial" w:cs="Arial"/>
                <w:lang w:eastAsia="pl-PL"/>
              </w:rPr>
              <w:t>przemian</w:t>
            </w:r>
            <w:r w:rsidRPr="00324C2A">
              <w:rPr>
                <w:rFonts w:ascii="Arial" w:eastAsia="Times New Roman" w:hAnsi="Arial" w:cs="Arial"/>
                <w:lang w:eastAsia="pl-PL"/>
              </w:rPr>
              <w:t xml:space="preserve"> w subregionie. Projekt zakłada utrzymanie aktywności zawodowej uczestników poprzez udziel</w:t>
            </w:r>
            <w:r>
              <w:rPr>
                <w:rFonts w:ascii="Arial" w:eastAsia="Times New Roman" w:hAnsi="Arial" w:cs="Arial"/>
                <w:lang w:eastAsia="pl-PL"/>
              </w:rPr>
              <w:t xml:space="preserve">enie wsparcia  </w:t>
            </w:r>
            <w:r w:rsidR="00544B47">
              <w:rPr>
                <w:rFonts w:ascii="Arial" w:eastAsia="Times New Roman" w:hAnsi="Arial" w:cs="Arial"/>
                <w:lang w:eastAsia="pl-PL"/>
              </w:rPr>
              <w:t>w postaci  szkoleń, pomocy doradcy i dotacji</w:t>
            </w:r>
            <w:r w:rsidRPr="00324C2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6B4B06" w:rsidRDefault="006B4B06" w:rsidP="00DB656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ojekt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omuj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acę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własny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rachunek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zedsiębiorczość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zakładan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irm, w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tym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nowoczesnych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mikro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-,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małych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średnich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zedsiębiorstw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. Jest</w:t>
            </w:r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n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odpowiedzią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lokalne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potrzeby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dotycząc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dostępu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nowych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miejsc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acy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Samozatrudnien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st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najlepszym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sposobem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zmniejszen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bezrobocia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region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Dzięki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otrzymaniu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wsparcia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finansowego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Unii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Europejskiej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udział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ojekc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st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całkowic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bezpłatny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Uczestnic</w:t>
            </w:r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y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dostają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szans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odniesien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kwalifikacji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zawodowych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ułatwiającyc</w:t>
            </w:r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h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im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powrót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rynek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pracy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zwiększenie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ich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aktywności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a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takż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odniesien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samoocen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wiar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w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włas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możliwości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dzię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udział</w:t>
            </w:r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ow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szkolenia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warsztata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. </w:t>
            </w:r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Z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kolei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dotacje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obejmują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:</w:t>
            </w:r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warsztaty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dotycząc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zakładania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owadzenia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fi</w:t>
            </w:r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rmy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przygotowania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biznesplanu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bezzwrotn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wsparc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finansow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bookmarkStart w:id="0" w:name="_GoBack"/>
            <w:bookmarkEnd w:id="0"/>
            <w:r w:rsidR="00073AB8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kwo</w:t>
            </w:r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cie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k. 23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tys</w:t>
            </w:r>
            <w:proofErr w:type="spellEnd"/>
            <w:r w:rsidR="00411806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zł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44B47">
              <w:rPr>
                <w:rFonts w:ascii="Arial" w:hAnsi="Arial" w:cs="Arial"/>
                <w:sz w:val="22"/>
                <w:szCs w:val="22"/>
                <w:lang w:eastAsia="pl-PL"/>
              </w:rPr>
              <w:t>porady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biznesow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</w:t>
            </w:r>
            <w:proofErr w:type="spellStart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trakcie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prowadzenia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działalności</w:t>
            </w:r>
            <w:proofErr w:type="spellEnd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4B06">
              <w:rPr>
                <w:rFonts w:ascii="Arial" w:hAnsi="Arial" w:cs="Arial"/>
                <w:sz w:val="22"/>
                <w:szCs w:val="22"/>
                <w:lang w:eastAsia="pl-PL"/>
              </w:rPr>
              <w:t>gospodarczej</w:t>
            </w:r>
            <w:proofErr w:type="spellEnd"/>
            <w:r w:rsidR="00DB656A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710B70" w:rsidRDefault="0026128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710B70" w:rsidRPr="00123AA2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XaqsIpVEynI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8A" w:rsidRDefault="0026128A" w:rsidP="00C91C34">
      <w:pPr>
        <w:spacing w:after="0" w:line="240" w:lineRule="auto"/>
      </w:pPr>
      <w:r>
        <w:separator/>
      </w:r>
    </w:p>
  </w:endnote>
  <w:endnote w:type="continuationSeparator" w:id="0">
    <w:p w:rsidR="0026128A" w:rsidRDefault="0026128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8A" w:rsidRDefault="0026128A" w:rsidP="00C91C34">
      <w:pPr>
        <w:spacing w:after="0" w:line="240" w:lineRule="auto"/>
      </w:pPr>
      <w:r>
        <w:separator/>
      </w:r>
    </w:p>
  </w:footnote>
  <w:footnote w:type="continuationSeparator" w:id="0">
    <w:p w:rsidR="0026128A" w:rsidRDefault="0026128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73AB8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46C0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6128A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806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6682A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33BBE"/>
    <w:rsid w:val="00544B47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5F73B7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4B06"/>
    <w:rsid w:val="006B531A"/>
    <w:rsid w:val="006B547A"/>
    <w:rsid w:val="006B7D34"/>
    <w:rsid w:val="006C2240"/>
    <w:rsid w:val="006E7B93"/>
    <w:rsid w:val="006F3B7E"/>
    <w:rsid w:val="006F52ED"/>
    <w:rsid w:val="006F765D"/>
    <w:rsid w:val="00710B70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38F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1895"/>
    <w:rsid w:val="00AC78B2"/>
    <w:rsid w:val="00AD2311"/>
    <w:rsid w:val="00AD5117"/>
    <w:rsid w:val="00AD542A"/>
    <w:rsid w:val="00AF6EF8"/>
    <w:rsid w:val="00B07A9E"/>
    <w:rsid w:val="00B15AAF"/>
    <w:rsid w:val="00B21E54"/>
    <w:rsid w:val="00B272B0"/>
    <w:rsid w:val="00B32BAF"/>
    <w:rsid w:val="00B37093"/>
    <w:rsid w:val="00B42DE4"/>
    <w:rsid w:val="00B43D3A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B656A"/>
    <w:rsid w:val="00DC58EC"/>
    <w:rsid w:val="00DC73D6"/>
    <w:rsid w:val="00DD441D"/>
    <w:rsid w:val="00DE0736"/>
    <w:rsid w:val="00DE19CD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0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0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aqsIpVEyn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FC64-465F-4A7D-8E9F-60FCBA67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1</cp:revision>
  <cp:lastPrinted>2017-07-05T09:46:00Z</cp:lastPrinted>
  <dcterms:created xsi:type="dcterms:W3CDTF">2020-09-03T09:42:00Z</dcterms:created>
  <dcterms:modified xsi:type="dcterms:W3CDTF">2020-09-22T07:22:00Z</dcterms:modified>
</cp:coreProperties>
</file>